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55" w:rsidRDefault="00E43155" w:rsidP="006211CC">
      <w:p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sectPr w:rsidR="00E43155" w:rsidSect="00E4315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PT Astra Serif" w:eastAsia="Times New Roman" w:hAnsi="PT Astra Serif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03B1CD0" wp14:editId="46CD1FB8">
            <wp:extent cx="9356651" cy="662093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о 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202" cy="66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FDE" w:rsidRDefault="00404FDE" w:rsidP="006211CC">
      <w:p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404FDE" w:rsidRDefault="00355B6D" w:rsidP="006211CC">
      <w:p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355B6D" w:rsidRPr="00ED1632" w:rsidRDefault="00355B6D" w:rsidP="00355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lang w:eastAsia="ru-RU"/>
        </w:rPr>
      </w:pPr>
      <w:r w:rsidRPr="00ED1632"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  <w:t>Пояснительная записка</w:t>
      </w:r>
    </w:p>
    <w:p w:rsidR="00355B6D" w:rsidRPr="00ED1632" w:rsidRDefault="00355B6D" w:rsidP="00355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55B6D" w:rsidRDefault="00460904" w:rsidP="00355B6D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b/>
          <w:bCs/>
          <w:sz w:val="28"/>
          <w:szCs w:val="28"/>
          <w:u w:val="single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355B6D" w:rsidRDefault="00355B6D" w:rsidP="00355B6D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b/>
          <w:bCs/>
          <w:sz w:val="28"/>
          <w:szCs w:val="28"/>
          <w:u w:val="single"/>
        </w:rPr>
      </w:pPr>
    </w:p>
    <w:p w:rsidR="00F34096" w:rsidRDefault="00F34096" w:rsidP="00355B6D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F34096" w:rsidRDefault="00F34096" w:rsidP="00355B6D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460904" w:rsidRPr="00460904" w:rsidRDefault="00460904" w:rsidP="0046090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090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ая рабочая программа написана на основании следующих </w:t>
      </w:r>
      <w:r w:rsidRPr="00460904"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  <w:t>нормативных документов:</w:t>
      </w:r>
    </w:p>
    <w:p w:rsidR="00460904" w:rsidRPr="00460904" w:rsidRDefault="00460904" w:rsidP="00460904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0904">
        <w:rPr>
          <w:rFonts w:ascii="PT Astra Serif" w:eastAsia="Times New Roman" w:hAnsi="PT Astra Serif" w:cs="Times New Roman"/>
          <w:spacing w:val="-6"/>
          <w:sz w:val="28"/>
          <w:szCs w:val="28"/>
          <w:lang w:eastAsia="ru-RU"/>
        </w:rPr>
        <w:t xml:space="preserve">Федеральный закон от </w:t>
      </w:r>
      <w:r w:rsidRPr="00460904">
        <w:rPr>
          <w:rFonts w:ascii="PT Astra Serif" w:eastAsia="Times New Roman" w:hAnsi="PT Astra Serif" w:cs="Times New Roman"/>
          <w:spacing w:val="4"/>
          <w:sz w:val="28"/>
          <w:szCs w:val="28"/>
          <w:lang w:eastAsia="ru-RU"/>
        </w:rPr>
        <w:t>29.12.2012</w:t>
      </w:r>
      <w:r w:rsidRPr="00460904">
        <w:rPr>
          <w:rFonts w:ascii="PT Astra Serif" w:eastAsia="Times New Roman" w:hAnsi="PT Astra Serif" w:cs="Times New Roman"/>
          <w:spacing w:val="-6"/>
          <w:sz w:val="28"/>
          <w:szCs w:val="28"/>
          <w:lang w:eastAsia="ru-RU"/>
        </w:rPr>
        <w:t xml:space="preserve"> года № 273-ФЗ «Об образовании в Российской Федерации».</w:t>
      </w:r>
    </w:p>
    <w:p w:rsidR="00460904" w:rsidRPr="00460904" w:rsidRDefault="00460904" w:rsidP="00460904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pacing w:val="-16"/>
          <w:sz w:val="28"/>
          <w:szCs w:val="28"/>
          <w:lang w:eastAsia="ru-RU"/>
        </w:rPr>
      </w:pPr>
      <w:r w:rsidRPr="00460904">
        <w:rPr>
          <w:rFonts w:ascii="PT Astra Serif" w:eastAsia="Times New Roman" w:hAnsi="PT Astra Serif" w:cs="Times New Roman"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</w:r>
    </w:p>
    <w:p w:rsidR="00460904" w:rsidRPr="00460904" w:rsidRDefault="00460904" w:rsidP="00460904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spacing w:after="0" w:line="240" w:lineRule="auto"/>
        <w:ind w:right="29"/>
        <w:jc w:val="both"/>
        <w:rPr>
          <w:rFonts w:ascii="PT Astra Serif" w:eastAsia="Times New Roman" w:hAnsi="PT Astra Serif" w:cs="Times New Roman"/>
          <w:spacing w:val="-18"/>
          <w:sz w:val="28"/>
          <w:szCs w:val="28"/>
          <w:lang w:eastAsia="ru-RU"/>
        </w:rPr>
      </w:pPr>
      <w:r w:rsidRPr="00460904">
        <w:rPr>
          <w:rFonts w:ascii="PT Astra Serif" w:eastAsia="Times New Roman" w:hAnsi="PT Astra Serif" w:cs="Times New Roman"/>
          <w:spacing w:val="-18"/>
          <w:sz w:val="28"/>
          <w:szCs w:val="28"/>
          <w:lang w:eastAsia="ru-RU"/>
        </w:rPr>
        <w:t>Образовательная программа   основного общего образования МБОУ  «Средняя школа №1 р.п. Новая Майна».</w:t>
      </w:r>
    </w:p>
    <w:p w:rsidR="00460904" w:rsidRPr="00460904" w:rsidRDefault="00460904" w:rsidP="00460904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spacing w:after="0" w:line="240" w:lineRule="auto"/>
        <w:ind w:right="38"/>
        <w:jc w:val="both"/>
        <w:rPr>
          <w:rFonts w:ascii="PT Astra Serif" w:eastAsia="Times New Roman" w:hAnsi="PT Astra Serif" w:cs="Times New Roman"/>
          <w:spacing w:val="-15"/>
          <w:sz w:val="28"/>
          <w:szCs w:val="28"/>
          <w:lang w:eastAsia="ru-RU"/>
        </w:rPr>
      </w:pPr>
      <w:r w:rsidRPr="00460904">
        <w:rPr>
          <w:rFonts w:ascii="PT Astra Serif" w:eastAsia="Times New Roman" w:hAnsi="PT Astra Serif" w:cs="Times New Roman"/>
          <w:spacing w:val="-1"/>
          <w:sz w:val="28"/>
          <w:szCs w:val="28"/>
          <w:lang w:eastAsia="ru-RU"/>
        </w:rPr>
        <w:t xml:space="preserve">Учебный план </w:t>
      </w:r>
      <w:r w:rsidRPr="00460904">
        <w:rPr>
          <w:rFonts w:ascii="PT Astra Serif" w:eastAsia="Times New Roman" w:hAnsi="PT Astra Serif" w:cs="Times New Roman"/>
          <w:spacing w:val="-18"/>
          <w:sz w:val="28"/>
          <w:szCs w:val="28"/>
          <w:lang w:eastAsia="ru-RU"/>
        </w:rPr>
        <w:t>МБОУ  «Средняя школа №1 р.п. Новая Майна».</w:t>
      </w:r>
    </w:p>
    <w:p w:rsidR="00460904" w:rsidRPr="00460904" w:rsidRDefault="00460904" w:rsidP="00460904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460904" w:rsidRPr="00460904" w:rsidRDefault="00460904" w:rsidP="00460904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60904" w:rsidRPr="00460904" w:rsidRDefault="00460904" w:rsidP="00460904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F34096" w:rsidRDefault="00F34096" w:rsidP="00355B6D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F34096" w:rsidRDefault="00F34096" w:rsidP="00355B6D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F34096" w:rsidRDefault="00F34096" w:rsidP="00355B6D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F34096" w:rsidRDefault="00F34096" w:rsidP="00355B6D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F34096" w:rsidRDefault="00F34096" w:rsidP="00355B6D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F34096" w:rsidRDefault="00F34096" w:rsidP="00355B6D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F34096" w:rsidRDefault="00F34096" w:rsidP="00355B6D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F34096" w:rsidRDefault="00F34096" w:rsidP="00355B6D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F34096" w:rsidRDefault="00F34096" w:rsidP="00355B6D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F34096" w:rsidRDefault="00F34096" w:rsidP="00355B6D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F37623" w:rsidRDefault="00F37623" w:rsidP="00355B6D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F37623" w:rsidRDefault="00F37623" w:rsidP="00355B6D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F37623" w:rsidRDefault="00F37623" w:rsidP="00355B6D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F37623" w:rsidRDefault="00F37623" w:rsidP="00355B6D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F37623" w:rsidRDefault="00F37623" w:rsidP="00355B6D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F34096" w:rsidRDefault="00F34096" w:rsidP="00355B6D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355B6D" w:rsidRPr="00ED1632" w:rsidRDefault="00355B6D" w:rsidP="00355B6D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b/>
          <w:bCs/>
          <w:sz w:val="28"/>
          <w:szCs w:val="28"/>
          <w:u w:val="single"/>
        </w:rPr>
      </w:pPr>
      <w:r w:rsidRPr="00ED1632">
        <w:rPr>
          <w:rFonts w:ascii="PT Astra Serif" w:eastAsia="Times New Roman" w:hAnsi="PT Astra Serif" w:cs="Times New Roman"/>
          <w:b/>
          <w:sz w:val="36"/>
          <w:szCs w:val="36"/>
        </w:rPr>
        <w:lastRenderedPageBreak/>
        <w:t>Планируемые результаты освоения учебного предмета</w:t>
      </w:r>
    </w:p>
    <w:p w:rsidR="00F34096" w:rsidRDefault="00F34096" w:rsidP="00F34096">
      <w:pPr>
        <w:tabs>
          <w:tab w:val="left" w:pos="993"/>
        </w:tabs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211CC" w:rsidRPr="00F34096" w:rsidRDefault="00F37623" w:rsidP="00F34096">
      <w:pPr>
        <w:tabs>
          <w:tab w:val="left" w:pos="993"/>
        </w:tabs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Обучающийся </w:t>
      </w:r>
      <w:r w:rsidR="006211CC" w:rsidRPr="000E797F">
        <w:rPr>
          <w:rFonts w:ascii="PT Astra Serif" w:eastAsia="Times New Roman" w:hAnsi="PT Astra Serif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аучится:</w:t>
      </w:r>
    </w:p>
    <w:p w:rsidR="006211CC" w:rsidRPr="000E797F" w:rsidRDefault="006211CC" w:rsidP="006211CC">
      <w:pPr>
        <w:shd w:val="clear" w:color="auto" w:fill="FFFFFF"/>
        <w:suppressAutoHyphens/>
        <w:spacing w:after="0" w:line="240" w:lineRule="auto"/>
        <w:ind w:firstLine="454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• 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6211CC" w:rsidRPr="000E797F" w:rsidRDefault="006211CC" w:rsidP="006211CC">
      <w:pPr>
        <w:shd w:val="clear" w:color="auto" w:fill="FFFFFF"/>
        <w:suppressAutoHyphens/>
        <w:spacing w:after="0" w:line="240" w:lineRule="auto"/>
        <w:ind w:firstLine="454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• 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6211CC" w:rsidRPr="000E797F" w:rsidRDefault="006211CC" w:rsidP="006211CC">
      <w:pPr>
        <w:shd w:val="clear" w:color="auto" w:fill="FFFFFF"/>
        <w:suppressAutoHyphens/>
        <w:spacing w:after="0" w:line="240" w:lineRule="auto"/>
        <w:ind w:firstLine="454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• 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6211CC" w:rsidRPr="000E797F" w:rsidRDefault="006211CC" w:rsidP="006211CC">
      <w:pPr>
        <w:shd w:val="clear" w:color="auto" w:fill="FFFFFF"/>
        <w:suppressAutoHyphens/>
        <w:spacing w:after="0" w:line="240" w:lineRule="auto"/>
        <w:ind w:firstLine="454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• 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6211CC" w:rsidRPr="000E797F" w:rsidRDefault="00F37623" w:rsidP="006211CC">
      <w:pPr>
        <w:shd w:val="clear" w:color="auto" w:fill="FFFFFF"/>
        <w:suppressAutoHyphens/>
        <w:spacing w:after="0" w:line="240" w:lineRule="auto"/>
        <w:ind w:firstLine="454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бучающийся</w:t>
      </w:r>
      <w:proofErr w:type="gramEnd"/>
      <w:r>
        <w:rPr>
          <w:rFonts w:ascii="PT Astra Serif" w:eastAsia="Times New Roman" w:hAnsi="PT Astra Serif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6211CC" w:rsidRPr="000E797F">
        <w:rPr>
          <w:rFonts w:ascii="PT Astra Serif" w:eastAsia="Times New Roman" w:hAnsi="PT Astra Serif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олучит возможность научиться</w:t>
      </w:r>
      <w:r w:rsidR="006211CC" w:rsidRPr="000E797F">
        <w:rPr>
          <w:rFonts w:ascii="PT Astra Serif" w:eastAsia="Times New Roman" w:hAnsi="PT Astra Serif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6211CC" w:rsidRPr="000E797F" w:rsidRDefault="006211CC" w:rsidP="006211CC">
      <w:pPr>
        <w:shd w:val="clear" w:color="auto" w:fill="FFFFFF"/>
        <w:suppressAutoHyphens/>
        <w:spacing w:after="0" w:line="240" w:lineRule="auto"/>
        <w:ind w:firstLine="454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• соблюдать правила работы в кабинете биологии, с биологическими приборами и инструментами;</w:t>
      </w:r>
    </w:p>
    <w:p w:rsidR="006211CC" w:rsidRPr="000E797F" w:rsidRDefault="006211CC" w:rsidP="006211CC">
      <w:pPr>
        <w:shd w:val="clear" w:color="auto" w:fill="FFFFFF"/>
        <w:suppressAutoHyphens/>
        <w:spacing w:after="0" w:line="240" w:lineRule="auto"/>
        <w:ind w:firstLine="454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• использовать приёмы оказания первой помощи при отравлении ядовитыми растениями, работы с определителями растений; выращивания и размножения культурных растений;</w:t>
      </w:r>
    </w:p>
    <w:p w:rsidR="006211CC" w:rsidRPr="000E797F" w:rsidRDefault="006211CC" w:rsidP="006211CC">
      <w:pPr>
        <w:shd w:val="clear" w:color="auto" w:fill="FFFFFF"/>
        <w:suppressAutoHyphens/>
        <w:spacing w:after="0" w:line="240" w:lineRule="auto"/>
        <w:ind w:firstLine="454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• выделять эстетические достоинства объектов живой природы;</w:t>
      </w:r>
    </w:p>
    <w:p w:rsidR="006211CC" w:rsidRPr="000E797F" w:rsidRDefault="006211CC" w:rsidP="006211CC">
      <w:pPr>
        <w:shd w:val="clear" w:color="auto" w:fill="FFFFFF"/>
        <w:suppressAutoHyphens/>
        <w:spacing w:after="0" w:line="240" w:lineRule="auto"/>
        <w:ind w:firstLine="454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• осознанно соблюдать основные принципы и правила отношения к живой природе;</w:t>
      </w:r>
    </w:p>
    <w:p w:rsidR="006211CC" w:rsidRPr="000E797F" w:rsidRDefault="006211CC" w:rsidP="006211CC">
      <w:pPr>
        <w:shd w:val="clear" w:color="auto" w:fill="FFFFFF"/>
        <w:suppressAutoHyphens/>
        <w:spacing w:after="0" w:line="240" w:lineRule="auto"/>
        <w:ind w:firstLine="454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• 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6211CC" w:rsidRPr="000E797F" w:rsidRDefault="006211CC" w:rsidP="006211CC">
      <w:pPr>
        <w:shd w:val="clear" w:color="auto" w:fill="FFFFFF"/>
        <w:suppressAutoHyphens/>
        <w:spacing w:after="0" w:line="240" w:lineRule="auto"/>
        <w:ind w:firstLine="454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• находить информацию о растения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6211CC" w:rsidRPr="000E797F" w:rsidRDefault="006211CC" w:rsidP="006211CC">
      <w:pPr>
        <w:shd w:val="clear" w:color="auto" w:fill="FFFFFF"/>
        <w:suppressAutoHyphens/>
        <w:spacing w:after="0" w:line="240" w:lineRule="auto"/>
        <w:ind w:firstLine="454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• выбирать целевые и смысловые установки в своих действиях и поступках по отношению к живой природе.</w:t>
      </w:r>
    </w:p>
    <w:p w:rsidR="006211CC" w:rsidRPr="000E797F" w:rsidRDefault="006211CC" w:rsidP="006211CC">
      <w:p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Предметные результаты обучения</w:t>
      </w:r>
    </w:p>
    <w:p w:rsidR="006211CC" w:rsidRPr="000E797F" w:rsidRDefault="00F37623" w:rsidP="006211CC">
      <w:p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учающиеся</w:t>
      </w:r>
      <w:r w:rsidR="006211CC"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должны</w:t>
      </w:r>
      <w:r w:rsidR="006211CC" w:rsidRPr="000E797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 знать</w:t>
      </w:r>
      <w:r w:rsidR="006211CC"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:</w:t>
      </w:r>
    </w:p>
    <w:p w:rsidR="006211CC" w:rsidRPr="000E797F" w:rsidRDefault="006211CC" w:rsidP="006211CC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заимосвязь растений с другими организмами;</w:t>
      </w:r>
    </w:p>
    <w:p w:rsidR="006211CC" w:rsidRPr="000E797F" w:rsidRDefault="006211CC" w:rsidP="006211CC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стительные сообщества и их типы;</w:t>
      </w:r>
    </w:p>
    <w:p w:rsidR="006211CC" w:rsidRPr="000E797F" w:rsidRDefault="006211CC" w:rsidP="006211CC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акономерности развития и смены растительных сообществ;</w:t>
      </w:r>
    </w:p>
    <w:p w:rsidR="006211CC" w:rsidRPr="000E797F" w:rsidRDefault="006211CC" w:rsidP="006211CC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 результатах влияния деятельности человека на растительные сообщества и влияния природной среды на человека.</w:t>
      </w:r>
    </w:p>
    <w:p w:rsidR="006211CC" w:rsidRPr="000E797F" w:rsidRDefault="00F37623" w:rsidP="006211CC">
      <w:p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учающиеся</w:t>
      </w:r>
      <w:r w:rsidR="006211CC"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должны </w:t>
      </w:r>
      <w:r w:rsidR="006211CC" w:rsidRPr="000E797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уметь</w:t>
      </w:r>
      <w:r w:rsidR="006211CC"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:</w:t>
      </w:r>
    </w:p>
    <w:p w:rsidR="006211CC" w:rsidRPr="000E797F" w:rsidRDefault="006211CC" w:rsidP="006211C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станавливать взаимосвязь растений с другими организмами;</w:t>
      </w:r>
    </w:p>
    <w:p w:rsidR="006211CC" w:rsidRPr="000E797F" w:rsidRDefault="006211CC" w:rsidP="006211C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пределять растительные сообщества и их типы;</w:t>
      </w:r>
    </w:p>
    <w:p w:rsidR="006211CC" w:rsidRPr="000E797F" w:rsidRDefault="006211CC" w:rsidP="006211C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объяснять влияние деятельности человека на растительные сообщества и влияние природной среды на человека;</w:t>
      </w:r>
    </w:p>
    <w:p w:rsidR="006211CC" w:rsidRPr="000E797F" w:rsidRDefault="006211CC" w:rsidP="006211C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водить фенологические наблюдения за весенними явлениями в природных сообществах.</w:t>
      </w:r>
    </w:p>
    <w:p w:rsidR="006211CC" w:rsidRPr="000E797F" w:rsidRDefault="006211CC" w:rsidP="006211CC">
      <w:p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Метапредметные результаты обучения</w:t>
      </w:r>
    </w:p>
    <w:p w:rsidR="006211CC" w:rsidRPr="000E797F" w:rsidRDefault="00F37623" w:rsidP="006211CC">
      <w:p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учающиеся</w:t>
      </w:r>
      <w:r w:rsidR="006211CC"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должны </w:t>
      </w:r>
      <w:r w:rsidR="006211CC" w:rsidRPr="000E797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уметь</w:t>
      </w:r>
      <w:r w:rsidR="006211CC"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:</w:t>
      </w:r>
    </w:p>
    <w:p w:rsidR="006211CC" w:rsidRPr="000E797F" w:rsidRDefault="006211CC" w:rsidP="006211C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д руководством учителя оформлять отчёт, включающий описание объектов наблюдений, их результаты, выводы;</w:t>
      </w:r>
    </w:p>
    <w:p w:rsidR="006211CC" w:rsidRPr="000E797F" w:rsidRDefault="006211CC" w:rsidP="006211C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рганизовывать учебное взаимодействие в группе (распределять роли, договариваться друг с другом и т. д.).</w:t>
      </w:r>
    </w:p>
    <w:p w:rsidR="006211CC" w:rsidRPr="000E797F" w:rsidRDefault="006211CC" w:rsidP="006211CC">
      <w:p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Личностные результаты обучения</w:t>
      </w:r>
    </w:p>
    <w:p w:rsidR="006211CC" w:rsidRPr="000E797F" w:rsidRDefault="006211CC" w:rsidP="006211CC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оспитание чувства гордости за российскую биологическую науку;</w:t>
      </w:r>
    </w:p>
    <w:p w:rsidR="006211CC" w:rsidRPr="000E797F" w:rsidRDefault="006211CC" w:rsidP="006211CC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нание и соблюдение учащимися правил поведения в природе;</w:t>
      </w:r>
    </w:p>
    <w:p w:rsidR="006211CC" w:rsidRPr="000E797F" w:rsidRDefault="006211CC" w:rsidP="006211CC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нимание основных факторов, определяющих взаимоотношения человека и природы;</w:t>
      </w:r>
    </w:p>
    <w:p w:rsidR="006211CC" w:rsidRPr="000E797F" w:rsidRDefault="006211CC" w:rsidP="006211C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мение реализовывать теоретические познания на практике;</w:t>
      </w:r>
    </w:p>
    <w:p w:rsidR="006211CC" w:rsidRPr="000E797F" w:rsidRDefault="006211CC" w:rsidP="006211C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сознание значения обучения для повседневной жизни и осознанного выбора профессии;</w:t>
      </w:r>
    </w:p>
    <w:p w:rsidR="006211CC" w:rsidRPr="000E797F" w:rsidRDefault="006211CC" w:rsidP="006211C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нимание важности ответственного отношения к обучению, готовности и способности учащихся к саморазвитию и самообразованию на основе мотивации к обучению и познанию;</w:t>
      </w:r>
    </w:p>
    <w:p w:rsidR="006211CC" w:rsidRPr="000E797F" w:rsidRDefault="006211CC" w:rsidP="006211C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мение учащихся проводить работу над ошибками для внесения корректив в усваиваемые знания;</w:t>
      </w:r>
    </w:p>
    <w:p w:rsidR="006211CC" w:rsidRPr="000E797F" w:rsidRDefault="006211CC" w:rsidP="006211C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оспитание в учащихся любви к природе, чувства уважения к учёным, изучающим растительный мир, и эстетических чувств от общения с растениями;</w:t>
      </w:r>
    </w:p>
    <w:p w:rsidR="006211CC" w:rsidRPr="000E797F" w:rsidRDefault="006211CC" w:rsidP="006211C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изнание учащимися прав каждого мнение;</w:t>
      </w:r>
    </w:p>
    <w:p w:rsidR="006211CC" w:rsidRPr="000E797F" w:rsidRDefault="006211CC" w:rsidP="006211C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явление готовности к самостоятельным поступкам и действиям на благо природы;</w:t>
      </w:r>
    </w:p>
    <w:p w:rsidR="006211CC" w:rsidRPr="000E797F" w:rsidRDefault="006211CC" w:rsidP="006211C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мение отстаивать свою точку зрения;</w:t>
      </w:r>
    </w:p>
    <w:p w:rsidR="006211CC" w:rsidRPr="000E797F" w:rsidRDefault="006211CC" w:rsidP="006211C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ритичное отношение учащихся к своим поступкам, осознание ответственности за их последствия;</w:t>
      </w:r>
    </w:p>
    <w:p w:rsidR="006211CC" w:rsidRPr="000E797F" w:rsidRDefault="006211CC" w:rsidP="006211CC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нимание необходимости ответственного, бережного отношения к окружающей среде;</w:t>
      </w:r>
    </w:p>
    <w:p w:rsidR="006211CC" w:rsidRPr="000E797F" w:rsidRDefault="006211CC" w:rsidP="006211CC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мение слушать и слышать другое мнение;</w:t>
      </w:r>
    </w:p>
    <w:p w:rsidR="006211CC" w:rsidRPr="000E797F" w:rsidRDefault="006211CC" w:rsidP="006211CC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умение оперировать </w:t>
      </w:r>
      <w:proofErr w:type="gramStart"/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фактами</w:t>
      </w:r>
      <w:proofErr w:type="gramEnd"/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как для доказательства, так и для опровержения существующего мнения.</w:t>
      </w:r>
    </w:p>
    <w:p w:rsidR="006211CC" w:rsidRPr="000E797F" w:rsidRDefault="006211CC" w:rsidP="006211C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:rsidR="006211CC" w:rsidRPr="000E797F" w:rsidRDefault="006211CC" w:rsidP="006211C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6211CC" w:rsidRPr="000E797F" w:rsidRDefault="006211CC" w:rsidP="006211C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6211CC" w:rsidRPr="000E797F" w:rsidRDefault="006211CC" w:rsidP="006211C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6211CC" w:rsidRPr="000E797F" w:rsidRDefault="006211CC" w:rsidP="006211C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6211CC" w:rsidRPr="000E797F" w:rsidRDefault="006211CC" w:rsidP="006211C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6211CC" w:rsidRPr="000E797F" w:rsidRDefault="006211CC" w:rsidP="006211C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6C1995" w:rsidRPr="000E797F" w:rsidRDefault="006C1995" w:rsidP="006C1995">
      <w:pPr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6211CC" w:rsidRDefault="006C1995" w:rsidP="00F3409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34096">
        <w:rPr>
          <w:rFonts w:ascii="PT Astra Serif" w:eastAsia="Times New Roman" w:hAnsi="PT Astra Serif" w:cs="Times New Roman"/>
          <w:b/>
          <w:bCs/>
          <w:color w:val="000000"/>
          <w:sz w:val="36"/>
          <w:szCs w:val="36"/>
          <w:lang w:eastAsia="ru-RU"/>
        </w:rPr>
        <w:lastRenderedPageBreak/>
        <w:t>С</w:t>
      </w:r>
      <w:r w:rsidR="00F34096" w:rsidRPr="00F34096">
        <w:rPr>
          <w:rFonts w:ascii="PT Astra Serif" w:eastAsia="Times New Roman" w:hAnsi="PT Astra Serif" w:cs="Times New Roman"/>
          <w:b/>
          <w:bCs/>
          <w:color w:val="000000"/>
          <w:sz w:val="36"/>
          <w:szCs w:val="36"/>
          <w:lang w:eastAsia="ru-RU"/>
        </w:rPr>
        <w:t xml:space="preserve">одержание программы </w:t>
      </w:r>
    </w:p>
    <w:p w:rsidR="006C1995" w:rsidRDefault="006C1995" w:rsidP="006C1995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6C1995" w:rsidRDefault="006C1995" w:rsidP="006C1995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6C1995" w:rsidRPr="00F34096" w:rsidRDefault="00F34096" w:rsidP="00F34096">
      <w:pPr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</w:t>
      </w:r>
      <w:r w:rsidR="006C1995" w:rsidRPr="00F3409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вторение курса 5 класса – 2 часа</w:t>
      </w:r>
    </w:p>
    <w:p w:rsidR="006C1995" w:rsidRDefault="006C1995" w:rsidP="006C1995">
      <w:pPr>
        <w:spacing w:after="0" w:line="240" w:lineRule="auto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овторение курса 5 класса.  </w:t>
      </w:r>
      <w:r w:rsidRPr="000E797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ходная контрольная работа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:rsidR="006C1995" w:rsidRPr="006C1995" w:rsidRDefault="00F34096" w:rsidP="006C1995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2.</w:t>
      </w:r>
      <w:r w:rsidR="006C1995" w:rsidRPr="006C199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лава 1.  Строение и многообразие   покрытосеменных растений – 14 часов.</w:t>
      </w:r>
    </w:p>
    <w:p w:rsidR="006C1995" w:rsidRPr="000E797F" w:rsidRDefault="006C1995" w:rsidP="006C19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>Клетки, ткани и органы растений.</w:t>
      </w:r>
      <w:r w:rsidRPr="000E797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>Строение семян однодольных и двудольных растений. Виды корней и типы корневых систем. Зоны (участки) 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ение стебля. Многообразие стеблей. Видоизменения побегов. Цветок и его строение. Соцветия. Плоды и их классификация. Распространение плодов и семян.</w:t>
      </w:r>
    </w:p>
    <w:p w:rsidR="006C1995" w:rsidRPr="000E797F" w:rsidRDefault="006C1995" w:rsidP="006C19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0E797F">
        <w:rPr>
          <w:rFonts w:ascii="PT Astra Serif" w:eastAsia="Times New Roman" w:hAnsi="PT Astra Serif" w:cs="Times New Roman"/>
          <w:b/>
          <w:bCs/>
          <w:i/>
          <w:iCs/>
          <w:sz w:val="28"/>
          <w:szCs w:val="28"/>
          <w:lang w:eastAsia="ru-RU"/>
        </w:rPr>
        <w:t>Демонстрация</w:t>
      </w:r>
    </w:p>
    <w:p w:rsidR="006C1995" w:rsidRPr="000E797F" w:rsidRDefault="006C1995" w:rsidP="006C19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>Внешнее и внутреннее строения корня. Строение почек (вегетативной и генеративной) и расположение их на стебле. Строение листа. Макро и микро строение стебля. Различные виды соцветий. Сухие и сочные плоды.</w:t>
      </w:r>
    </w:p>
    <w:p w:rsidR="006C1995" w:rsidRPr="000E797F" w:rsidRDefault="006C1995" w:rsidP="006C19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b/>
          <w:bCs/>
          <w:i/>
          <w:iCs/>
          <w:sz w:val="28"/>
          <w:szCs w:val="28"/>
          <w:lang w:eastAsia="ru-RU"/>
        </w:rPr>
        <w:t>Лабораторные  работы:</w:t>
      </w:r>
    </w:p>
    <w:p w:rsidR="006C1995" w:rsidRPr="000E797F" w:rsidRDefault="006C1995" w:rsidP="006C19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1.Строение семян двудольных  растений.</w:t>
      </w:r>
    </w:p>
    <w:p w:rsidR="006C1995" w:rsidRPr="000E797F" w:rsidRDefault="006C1995" w:rsidP="006C19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2.Строение зерновки пшеницы.</w:t>
      </w:r>
    </w:p>
    <w:p w:rsidR="006C1995" w:rsidRPr="000E797F" w:rsidRDefault="006C1995" w:rsidP="006C19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3.Стержневая и мочковатая корневые системы.</w:t>
      </w:r>
    </w:p>
    <w:p w:rsidR="006C1995" w:rsidRPr="000E797F" w:rsidRDefault="006C1995" w:rsidP="006C19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4.Корневой чехлик и корневые волоски.</w:t>
      </w:r>
    </w:p>
    <w:p w:rsidR="006C1995" w:rsidRPr="000E797F" w:rsidRDefault="006C1995" w:rsidP="006C19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5.Строение почек. Расположение почек на стебле.</w:t>
      </w:r>
    </w:p>
    <w:p w:rsidR="006C1995" w:rsidRPr="000E797F" w:rsidRDefault="006C1995" w:rsidP="006C19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6.Листья простые и сложные, их жилкование и месторасположение.</w:t>
      </w:r>
    </w:p>
    <w:p w:rsidR="006C1995" w:rsidRPr="000E797F" w:rsidRDefault="006C1995" w:rsidP="006C19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7.Строение кожицы листа.</w:t>
      </w:r>
    </w:p>
    <w:p w:rsidR="006C1995" w:rsidRPr="000E797F" w:rsidRDefault="006C1995" w:rsidP="006C19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8.Клеточное строение листа.</w:t>
      </w:r>
    </w:p>
    <w:p w:rsidR="006C1995" w:rsidRPr="000E797F" w:rsidRDefault="006C1995" w:rsidP="006C19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9.Внутреннее строение ветки дерева.</w:t>
      </w:r>
    </w:p>
    <w:p w:rsidR="006C1995" w:rsidRPr="000E797F" w:rsidRDefault="006C1995" w:rsidP="006C19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10.Строение клубня.</w:t>
      </w:r>
    </w:p>
    <w:p w:rsidR="006C1995" w:rsidRPr="000E797F" w:rsidRDefault="006C1995" w:rsidP="006C19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11.Строение луковицы.</w:t>
      </w:r>
    </w:p>
    <w:p w:rsidR="006C1995" w:rsidRPr="000E797F" w:rsidRDefault="006C1995" w:rsidP="006C19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12.Строение цветка.  </w:t>
      </w:r>
    </w:p>
    <w:p w:rsidR="006C1995" w:rsidRPr="000E797F" w:rsidRDefault="006C1995" w:rsidP="006C19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13.Соцветия.</w:t>
      </w:r>
    </w:p>
    <w:p w:rsidR="006C1995" w:rsidRDefault="006C1995" w:rsidP="006C199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14.Классификация плодов.</w:t>
      </w:r>
    </w:p>
    <w:p w:rsidR="006C1995" w:rsidRPr="006C1995" w:rsidRDefault="00F34096" w:rsidP="006C1995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</w:t>
      </w:r>
      <w:r w:rsidR="006C1995" w:rsidRPr="006C199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Глава 2. </w:t>
      </w:r>
      <w:r w:rsidR="006C1995" w:rsidRPr="006C199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Жизнь растений</w:t>
      </w:r>
      <w:r w:rsidR="006C199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6C1995" w:rsidRPr="000E797F" w:rsidRDefault="006C1995" w:rsidP="006C19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>Процессы жизнедеятельности: обмен веществ и превращение энергии, питание, фотосинтез, дыхание удаление продуктов обмена, транспорт веществ.</w:t>
      </w:r>
      <w:r w:rsidRPr="000E797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Регуляция процессов жизнедеятельности. Способы размножения растений. Размножение споровых растений. Размножение голосеменных растений. Половое и бесполое (вегетативное) размножение покрытосеменных растений.</w:t>
      </w:r>
    </w:p>
    <w:p w:rsidR="006C1995" w:rsidRPr="000E797F" w:rsidRDefault="006C1995" w:rsidP="006C19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b/>
          <w:bCs/>
          <w:i/>
          <w:iCs/>
          <w:sz w:val="28"/>
          <w:szCs w:val="28"/>
          <w:lang w:eastAsia="ru-RU"/>
        </w:rPr>
        <w:t>Демонстрация</w:t>
      </w:r>
    </w:p>
    <w:p w:rsidR="006C1995" w:rsidRPr="000E797F" w:rsidRDefault="006C1995" w:rsidP="006C19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</w:t>
      </w:r>
    </w:p>
    <w:p w:rsidR="006C1995" w:rsidRPr="000E797F" w:rsidRDefault="006C1995" w:rsidP="006C19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>испарение воды листьями; передвижение органических веществ по лубу.</w:t>
      </w:r>
    </w:p>
    <w:p w:rsidR="006C1995" w:rsidRPr="000E797F" w:rsidRDefault="006C1995" w:rsidP="006C19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b/>
          <w:bCs/>
          <w:i/>
          <w:iCs/>
          <w:sz w:val="28"/>
          <w:szCs w:val="28"/>
          <w:lang w:eastAsia="ru-RU"/>
        </w:rPr>
        <w:t xml:space="preserve">  Практические работы</w:t>
      </w:r>
    </w:p>
    <w:p w:rsidR="006C1995" w:rsidRPr="000E797F" w:rsidRDefault="006C1995" w:rsidP="006C19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>№1.Передвижение воды и минеральных веществ по  стеблю</w:t>
      </w:r>
    </w:p>
    <w:p w:rsidR="006C1995" w:rsidRPr="000E797F" w:rsidRDefault="006C1995" w:rsidP="006C19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>№2.Вегетативное размножение комнатных растений.</w:t>
      </w:r>
    </w:p>
    <w:p w:rsidR="006C1995" w:rsidRDefault="006C1995" w:rsidP="006C199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>№3.Определение всхожести семян растений и их посев.</w:t>
      </w:r>
    </w:p>
    <w:p w:rsidR="006C1995" w:rsidRPr="006C1995" w:rsidRDefault="00F34096" w:rsidP="006C1995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.</w:t>
      </w:r>
      <w:r w:rsidR="006C1995" w:rsidRPr="006C199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Глава 3. </w:t>
      </w:r>
      <w:r w:rsidR="006C1995" w:rsidRPr="006C199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Классификация растений</w:t>
      </w:r>
      <w:r w:rsidR="006C199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– 6 часов.</w:t>
      </w:r>
    </w:p>
    <w:p w:rsidR="006C1995" w:rsidRPr="000E797F" w:rsidRDefault="006C1995" w:rsidP="006C19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ные систематические категории: вид, род, семейство, класс, отдел, царство. Знакомство с классификацией цветковых растений. Класс Двудольные растения</w:t>
      </w:r>
      <w:r w:rsidRPr="000E797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Морфологическая характеристика 3—4 семейств растений, произрастающих в Мелекесском районе.</w:t>
      </w: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ласс Однодольные растения. Морфологическая характеристика злаков и лилейных. </w:t>
      </w:r>
      <w:r w:rsidRPr="000E797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Важнейшие сельскохозяйственные растения, выращиваемые в Мелекесском районе, биологические основы их выращивания и народнохозяйственное значение.</w:t>
      </w: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6C1995" w:rsidRPr="000E797F" w:rsidRDefault="006C1995" w:rsidP="006C19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b/>
          <w:bCs/>
          <w:i/>
          <w:iCs/>
          <w:sz w:val="28"/>
          <w:szCs w:val="28"/>
          <w:lang w:eastAsia="ru-RU"/>
        </w:rPr>
        <w:t>Демонстрация</w:t>
      </w:r>
    </w:p>
    <w:p w:rsidR="006C1995" w:rsidRPr="000E797F" w:rsidRDefault="006C1995" w:rsidP="006C19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>Живые и гербарные растения, районированные сорта важнейших сельскохозяйственных растений.</w:t>
      </w:r>
    </w:p>
    <w:p w:rsidR="006C1995" w:rsidRPr="000E797F" w:rsidRDefault="006C1995" w:rsidP="006C19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b/>
          <w:bCs/>
          <w:i/>
          <w:iCs/>
          <w:sz w:val="28"/>
          <w:szCs w:val="28"/>
          <w:lang w:eastAsia="ru-RU"/>
        </w:rPr>
        <w:t>Лабораторные и практические работы</w:t>
      </w:r>
    </w:p>
    <w:p w:rsidR="006C1995" w:rsidRDefault="006C1995" w:rsidP="006C199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>Выявление признаков семейства по внешнему строению растений.</w:t>
      </w:r>
    </w:p>
    <w:p w:rsidR="006C1995" w:rsidRPr="00F34096" w:rsidRDefault="00F34096" w:rsidP="006C1995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.</w:t>
      </w:r>
      <w:r w:rsidR="006C1995" w:rsidRPr="006C199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лава 4. Природные сообщества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– 3 </w:t>
      </w:r>
      <w:proofErr w:type="spellStart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часа</w:t>
      </w:r>
      <w:r w:rsidR="006C1995" w:rsidRPr="006C1995">
        <w:rPr>
          <w:rFonts w:ascii="PT Astra Serif" w:eastAsia="Times New Roman" w:hAnsi="PT Astra Serif" w:cs="Times New Roman"/>
          <w:sz w:val="28"/>
          <w:szCs w:val="28"/>
          <w:lang w:eastAsia="ru-RU"/>
        </w:rPr>
        <w:t>Взаимосвязь</w:t>
      </w:r>
      <w:proofErr w:type="spellEnd"/>
      <w:r w:rsidR="006C1995" w:rsidRPr="006C19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стений с другими организмами. Симбиоз. Паразитизм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 </w:t>
      </w:r>
    </w:p>
    <w:p w:rsidR="006C1995" w:rsidRPr="006C1995" w:rsidRDefault="006C1995" w:rsidP="006C199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1995">
        <w:rPr>
          <w:rFonts w:ascii="PT Astra Serif" w:eastAsia="Times New Roman" w:hAnsi="PT Astra Serif" w:cs="Times New Roman"/>
          <w:sz w:val="28"/>
          <w:szCs w:val="28"/>
          <w:lang w:eastAsia="ru-RU"/>
        </w:rPr>
        <w:t>Экскурсии</w:t>
      </w:r>
    </w:p>
    <w:p w:rsidR="006C1995" w:rsidRPr="006C1995" w:rsidRDefault="006C1995" w:rsidP="006C199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C1995">
        <w:rPr>
          <w:rFonts w:ascii="PT Astra Serif" w:eastAsia="Times New Roman" w:hAnsi="PT Astra Serif" w:cs="Times New Roman"/>
          <w:sz w:val="28"/>
          <w:szCs w:val="28"/>
          <w:lang w:eastAsia="ru-RU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6C1995" w:rsidRPr="006C1995" w:rsidRDefault="006C1995" w:rsidP="006C1995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6211CC" w:rsidRPr="000E797F" w:rsidRDefault="006211CC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6211CC" w:rsidRPr="000E797F" w:rsidRDefault="006211CC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211CC" w:rsidRPr="000E797F" w:rsidRDefault="006211CC" w:rsidP="006211C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0E797F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6211CC" w:rsidRPr="000E797F" w:rsidRDefault="006211CC" w:rsidP="006211C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</w:p>
    <w:p w:rsidR="006211CC" w:rsidRPr="000E797F" w:rsidRDefault="006211CC" w:rsidP="006211C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</w:p>
    <w:p w:rsidR="006211CC" w:rsidRPr="000E797F" w:rsidRDefault="006211CC" w:rsidP="006211C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</w:p>
    <w:p w:rsidR="006211CC" w:rsidRPr="000E797F" w:rsidRDefault="006211CC" w:rsidP="006211C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</w:p>
    <w:p w:rsidR="006211CC" w:rsidRPr="000E797F" w:rsidRDefault="006211CC" w:rsidP="006211C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</w:p>
    <w:p w:rsidR="006211CC" w:rsidRPr="000E797F" w:rsidRDefault="006211CC" w:rsidP="006211C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</w:p>
    <w:p w:rsidR="006211CC" w:rsidRPr="000E797F" w:rsidRDefault="006211CC" w:rsidP="006211C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</w:p>
    <w:p w:rsidR="006211CC" w:rsidRPr="002D2E12" w:rsidRDefault="00F34096" w:rsidP="006211CC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PT Astra Serif" w:eastAsia="Calibri" w:hAnsi="PT Astra Serif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6211CC" w:rsidRDefault="006211CC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F34096" w:rsidRDefault="00F34096" w:rsidP="00F3409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0"/>
          <w:sz w:val="36"/>
          <w:szCs w:val="36"/>
          <w:lang w:eastAsia="ru-RU"/>
        </w:rPr>
      </w:pPr>
    </w:p>
    <w:p w:rsidR="00F34096" w:rsidRPr="000E797F" w:rsidRDefault="00F34096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tbl>
      <w:tblPr>
        <w:tblW w:w="9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411"/>
        <w:gridCol w:w="930"/>
        <w:gridCol w:w="2078"/>
        <w:gridCol w:w="2044"/>
        <w:gridCol w:w="1963"/>
      </w:tblGrid>
      <w:tr w:rsidR="006211CC" w:rsidRPr="000E797F" w:rsidTr="00F37623">
        <w:tc>
          <w:tcPr>
            <w:tcW w:w="594" w:type="dxa"/>
          </w:tcPr>
          <w:p w:rsidR="006211CC" w:rsidRPr="000E797F" w:rsidRDefault="006211CC" w:rsidP="00F3762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  <w:p w:rsidR="006211CC" w:rsidRPr="000E797F" w:rsidRDefault="006211CC" w:rsidP="00F3762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E797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E797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1" w:type="dxa"/>
          </w:tcPr>
          <w:p w:rsidR="006211CC" w:rsidRPr="000E797F" w:rsidRDefault="006211CC" w:rsidP="00F3762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158" w:type="dxa"/>
          </w:tcPr>
          <w:p w:rsidR="006211CC" w:rsidRPr="000E797F" w:rsidRDefault="006211CC" w:rsidP="00F3762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Всего      часов</w:t>
            </w:r>
          </w:p>
        </w:tc>
        <w:tc>
          <w:tcPr>
            <w:tcW w:w="1942" w:type="dxa"/>
          </w:tcPr>
          <w:p w:rsidR="006211CC" w:rsidRPr="000E797F" w:rsidRDefault="006211CC" w:rsidP="00F376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1891" w:type="dxa"/>
          </w:tcPr>
          <w:p w:rsidR="006211CC" w:rsidRPr="000E797F" w:rsidRDefault="006211CC" w:rsidP="00F376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1825" w:type="dxa"/>
          </w:tcPr>
          <w:p w:rsidR="006211CC" w:rsidRPr="000E797F" w:rsidRDefault="006211CC" w:rsidP="00F376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Контрольные работы</w:t>
            </w:r>
          </w:p>
        </w:tc>
      </w:tr>
      <w:tr w:rsidR="006211CC" w:rsidRPr="000E797F" w:rsidTr="00F37623">
        <w:tc>
          <w:tcPr>
            <w:tcW w:w="594" w:type="dxa"/>
          </w:tcPr>
          <w:p w:rsidR="006211CC" w:rsidRPr="000E797F" w:rsidRDefault="006211CC" w:rsidP="00F37623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1" w:type="dxa"/>
          </w:tcPr>
          <w:p w:rsidR="006211CC" w:rsidRPr="000E797F" w:rsidRDefault="006211CC" w:rsidP="00F37623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торение курса 5 класса</w:t>
            </w:r>
          </w:p>
        </w:tc>
        <w:tc>
          <w:tcPr>
            <w:tcW w:w="1158" w:type="dxa"/>
          </w:tcPr>
          <w:p w:rsidR="006211CC" w:rsidRPr="000E797F" w:rsidRDefault="006211CC" w:rsidP="00F37623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2" w:type="dxa"/>
          </w:tcPr>
          <w:p w:rsidR="006211CC" w:rsidRPr="000E797F" w:rsidRDefault="006211CC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</w:tcPr>
          <w:p w:rsidR="006211CC" w:rsidRPr="000E797F" w:rsidRDefault="006211CC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</w:tcPr>
          <w:p w:rsidR="006211CC" w:rsidRPr="000E797F" w:rsidRDefault="006211CC" w:rsidP="00F37623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211CC" w:rsidRPr="000E797F" w:rsidTr="00F37623">
        <w:tc>
          <w:tcPr>
            <w:tcW w:w="594" w:type="dxa"/>
          </w:tcPr>
          <w:p w:rsidR="006211CC" w:rsidRPr="000E797F" w:rsidRDefault="006211CC" w:rsidP="00F37623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1" w:type="dxa"/>
          </w:tcPr>
          <w:p w:rsidR="006211CC" w:rsidRPr="000E797F" w:rsidRDefault="006211CC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лава 1.  Строение и многообразие   покрытосеменных растений </w:t>
            </w:r>
          </w:p>
        </w:tc>
        <w:tc>
          <w:tcPr>
            <w:tcW w:w="1158" w:type="dxa"/>
          </w:tcPr>
          <w:p w:rsidR="006211CC" w:rsidRPr="000E797F" w:rsidRDefault="006211CC" w:rsidP="00F37623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42" w:type="dxa"/>
          </w:tcPr>
          <w:p w:rsidR="006211CC" w:rsidRPr="000E797F" w:rsidRDefault="006211CC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91" w:type="dxa"/>
          </w:tcPr>
          <w:p w:rsidR="006211CC" w:rsidRPr="000E797F" w:rsidRDefault="006211CC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</w:tcPr>
          <w:p w:rsidR="006211CC" w:rsidRPr="000E797F" w:rsidRDefault="006211CC" w:rsidP="00F37623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211CC" w:rsidRPr="000E797F" w:rsidTr="00F37623">
        <w:tc>
          <w:tcPr>
            <w:tcW w:w="594" w:type="dxa"/>
          </w:tcPr>
          <w:p w:rsidR="006211CC" w:rsidRPr="000E797F" w:rsidRDefault="006211CC" w:rsidP="00F37623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1" w:type="dxa"/>
          </w:tcPr>
          <w:p w:rsidR="006211CC" w:rsidRPr="000E797F" w:rsidRDefault="006211CC" w:rsidP="00F37623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лава 2. </w:t>
            </w:r>
            <w:r w:rsidRPr="000E797F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Жизнь растений </w:t>
            </w:r>
          </w:p>
        </w:tc>
        <w:tc>
          <w:tcPr>
            <w:tcW w:w="1158" w:type="dxa"/>
          </w:tcPr>
          <w:p w:rsidR="006211CC" w:rsidRPr="000E797F" w:rsidRDefault="006211CC" w:rsidP="00F37623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2" w:type="dxa"/>
          </w:tcPr>
          <w:p w:rsidR="006211CC" w:rsidRPr="000E797F" w:rsidRDefault="006211CC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</w:tcPr>
          <w:p w:rsidR="006211CC" w:rsidRPr="000E797F" w:rsidRDefault="006211CC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5" w:type="dxa"/>
          </w:tcPr>
          <w:p w:rsidR="006211CC" w:rsidRPr="000E797F" w:rsidRDefault="006211CC" w:rsidP="00F37623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211CC" w:rsidRPr="000E797F" w:rsidTr="00F37623">
        <w:tc>
          <w:tcPr>
            <w:tcW w:w="594" w:type="dxa"/>
          </w:tcPr>
          <w:p w:rsidR="006211CC" w:rsidRPr="000E797F" w:rsidRDefault="006211CC" w:rsidP="00F37623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11" w:type="dxa"/>
          </w:tcPr>
          <w:p w:rsidR="006211CC" w:rsidRPr="000E797F" w:rsidRDefault="006211CC" w:rsidP="00F37623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лава 3. </w:t>
            </w:r>
            <w:r w:rsidRPr="000E797F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Классификация растений </w:t>
            </w:r>
          </w:p>
        </w:tc>
        <w:tc>
          <w:tcPr>
            <w:tcW w:w="1158" w:type="dxa"/>
          </w:tcPr>
          <w:p w:rsidR="006211CC" w:rsidRPr="000E797F" w:rsidRDefault="006211CC" w:rsidP="00F37623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42" w:type="dxa"/>
          </w:tcPr>
          <w:p w:rsidR="006211CC" w:rsidRPr="000E797F" w:rsidRDefault="006211CC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</w:tcPr>
          <w:p w:rsidR="006211CC" w:rsidRPr="000E797F" w:rsidRDefault="006211CC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5" w:type="dxa"/>
          </w:tcPr>
          <w:p w:rsidR="006211CC" w:rsidRPr="000E797F" w:rsidRDefault="006211CC" w:rsidP="00F37623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211CC" w:rsidRPr="000E797F" w:rsidTr="00F37623">
        <w:tc>
          <w:tcPr>
            <w:tcW w:w="594" w:type="dxa"/>
          </w:tcPr>
          <w:p w:rsidR="006211CC" w:rsidRPr="000E797F" w:rsidRDefault="006211CC" w:rsidP="00F37623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11" w:type="dxa"/>
          </w:tcPr>
          <w:p w:rsidR="006211CC" w:rsidRPr="000E797F" w:rsidRDefault="006211CC" w:rsidP="00F37623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лава 4. </w:t>
            </w:r>
            <w:r w:rsidRPr="000E797F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Природные сообщества </w:t>
            </w:r>
          </w:p>
        </w:tc>
        <w:tc>
          <w:tcPr>
            <w:tcW w:w="1158" w:type="dxa"/>
          </w:tcPr>
          <w:p w:rsidR="006211CC" w:rsidRPr="000E797F" w:rsidRDefault="006211CC" w:rsidP="00F37623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2" w:type="dxa"/>
          </w:tcPr>
          <w:p w:rsidR="006211CC" w:rsidRPr="000E797F" w:rsidRDefault="006211CC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</w:tcPr>
          <w:p w:rsidR="006211CC" w:rsidRPr="000E797F" w:rsidRDefault="006211CC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25" w:type="dxa"/>
          </w:tcPr>
          <w:p w:rsidR="006211CC" w:rsidRPr="000E797F" w:rsidRDefault="006211CC" w:rsidP="00F37623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211CC" w:rsidRPr="000E797F" w:rsidTr="00F37623">
        <w:tc>
          <w:tcPr>
            <w:tcW w:w="594" w:type="dxa"/>
          </w:tcPr>
          <w:p w:rsidR="006211CC" w:rsidRPr="000E797F" w:rsidRDefault="006211CC" w:rsidP="00F37623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</w:tcPr>
          <w:p w:rsidR="006211CC" w:rsidRPr="000E797F" w:rsidRDefault="006211CC" w:rsidP="00F37623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58" w:type="dxa"/>
          </w:tcPr>
          <w:p w:rsidR="006211CC" w:rsidRPr="000E797F" w:rsidRDefault="006211CC" w:rsidP="00F37623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35</w:t>
            </w:r>
          </w:p>
        </w:tc>
        <w:tc>
          <w:tcPr>
            <w:tcW w:w="1942" w:type="dxa"/>
          </w:tcPr>
          <w:p w:rsidR="006211CC" w:rsidRPr="000E797F" w:rsidRDefault="006211CC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91" w:type="dxa"/>
          </w:tcPr>
          <w:p w:rsidR="006211CC" w:rsidRPr="000E797F" w:rsidRDefault="006211CC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5" w:type="dxa"/>
          </w:tcPr>
          <w:p w:rsidR="006211CC" w:rsidRPr="000E797F" w:rsidRDefault="006211CC" w:rsidP="00F37623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EA2DE2" w:rsidRDefault="00EA2DE2" w:rsidP="00EA2DE2">
      <w:pPr>
        <w:widowControl w:val="0"/>
        <w:snapToGri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:rsidR="00EA2DE2" w:rsidRDefault="00EA2DE2" w:rsidP="00EA2DE2">
      <w:pPr>
        <w:widowControl w:val="0"/>
        <w:snapToGri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:rsidR="00EA2DE2" w:rsidRDefault="00EA2DE2" w:rsidP="00EA2DE2">
      <w:pPr>
        <w:widowControl w:val="0"/>
        <w:snapToGri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:rsidR="00EA2DE2" w:rsidRDefault="00EA2DE2" w:rsidP="00EA2DE2">
      <w:pPr>
        <w:widowControl w:val="0"/>
        <w:snapToGri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:rsidR="00EA2DE2" w:rsidRDefault="00EA2DE2" w:rsidP="00EA2DE2">
      <w:pPr>
        <w:widowControl w:val="0"/>
        <w:snapToGri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:rsidR="00EA2DE2" w:rsidRDefault="00EA2DE2" w:rsidP="00EA2DE2">
      <w:pPr>
        <w:widowControl w:val="0"/>
        <w:snapToGri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:rsidR="00EA2DE2" w:rsidRDefault="00EA2DE2" w:rsidP="00EA2DE2">
      <w:pPr>
        <w:widowControl w:val="0"/>
        <w:snapToGri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:rsidR="00EA2DE2" w:rsidRDefault="00EA2DE2" w:rsidP="00EA2DE2">
      <w:pPr>
        <w:widowControl w:val="0"/>
        <w:snapToGri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:rsidR="00EA2DE2" w:rsidRDefault="00EA2DE2" w:rsidP="00EA2DE2">
      <w:pPr>
        <w:widowControl w:val="0"/>
        <w:snapToGri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:rsidR="00EA2DE2" w:rsidRDefault="00EA2DE2" w:rsidP="00EA2DE2">
      <w:pPr>
        <w:widowControl w:val="0"/>
        <w:snapToGri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:rsidR="00EA2DE2" w:rsidRDefault="00EA2DE2" w:rsidP="00EA2DE2">
      <w:pPr>
        <w:widowControl w:val="0"/>
        <w:snapToGri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:rsidR="00EA2DE2" w:rsidRDefault="00EA2DE2" w:rsidP="00EA2DE2">
      <w:pPr>
        <w:widowControl w:val="0"/>
        <w:snapToGri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:rsidR="00EA2DE2" w:rsidRDefault="00EA2DE2" w:rsidP="00EA2DE2">
      <w:pPr>
        <w:widowControl w:val="0"/>
        <w:snapToGri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:rsidR="00EA2DE2" w:rsidRDefault="00EA2DE2" w:rsidP="00EA2DE2">
      <w:pPr>
        <w:widowControl w:val="0"/>
        <w:snapToGri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:rsidR="00EA2DE2" w:rsidRDefault="00EA2DE2" w:rsidP="00EA2DE2">
      <w:pPr>
        <w:widowControl w:val="0"/>
        <w:snapToGri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:rsidR="00EA2DE2" w:rsidRDefault="00EA2DE2" w:rsidP="00EA2DE2">
      <w:pPr>
        <w:widowControl w:val="0"/>
        <w:snapToGri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:rsidR="00EA2DE2" w:rsidRDefault="00EA2DE2" w:rsidP="00EA2DE2">
      <w:pPr>
        <w:widowControl w:val="0"/>
        <w:snapToGri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:rsidR="00EA2DE2" w:rsidRDefault="00EA2DE2" w:rsidP="00EA2DE2">
      <w:pPr>
        <w:widowControl w:val="0"/>
        <w:snapToGri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:rsidR="00EA2DE2" w:rsidRDefault="00EA2DE2" w:rsidP="00EA2DE2">
      <w:pPr>
        <w:widowControl w:val="0"/>
        <w:snapToGri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:rsidR="00EA2DE2" w:rsidRDefault="00EA2DE2" w:rsidP="00EA2DE2">
      <w:pPr>
        <w:widowControl w:val="0"/>
        <w:snapToGri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:rsidR="00EA2DE2" w:rsidRDefault="00EA2DE2" w:rsidP="00EA2DE2">
      <w:pPr>
        <w:widowControl w:val="0"/>
        <w:snapToGri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:rsidR="00EA2DE2" w:rsidRDefault="00EA2DE2" w:rsidP="00EA2DE2">
      <w:pPr>
        <w:widowControl w:val="0"/>
        <w:snapToGri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</w:p>
    <w:p w:rsidR="00EA2DE2" w:rsidRDefault="00EA2DE2" w:rsidP="00EA2DE2">
      <w:pPr>
        <w:widowControl w:val="0"/>
        <w:snapToGri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  <w:r w:rsidRPr="00EA2DE2"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  <w:t>Тематическое планирование</w:t>
      </w:r>
    </w:p>
    <w:p w:rsidR="00EA2DE2" w:rsidRDefault="00EA2DE2" w:rsidP="00EA2DE2">
      <w:pPr>
        <w:widowControl w:val="0"/>
        <w:snapToGri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34096">
        <w:rPr>
          <w:rFonts w:ascii="PT Astra Serif" w:eastAsia="Times New Roman" w:hAnsi="PT Astra Serif" w:cs="Times New Roman"/>
          <w:b/>
          <w:bCs/>
          <w:color w:val="000000"/>
          <w:sz w:val="36"/>
          <w:szCs w:val="36"/>
          <w:lang w:eastAsia="ru-RU"/>
        </w:rPr>
        <w:t>Биология. Многообразие покрытосеменных растений.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EA2DE2" w:rsidRPr="00EA2DE2" w:rsidRDefault="00EA2DE2" w:rsidP="00EA2DE2">
      <w:pPr>
        <w:widowControl w:val="0"/>
        <w:snapToGri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  <w:r w:rsidRPr="000E797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4096">
        <w:rPr>
          <w:rFonts w:ascii="PT Astra Serif" w:eastAsia="Times New Roman" w:hAnsi="PT Astra Serif" w:cs="Times New Roman"/>
          <w:b/>
          <w:bCs/>
          <w:color w:val="000000"/>
          <w:sz w:val="36"/>
          <w:szCs w:val="36"/>
          <w:lang w:eastAsia="ru-RU"/>
        </w:rPr>
        <w:t>6 класс</w:t>
      </w:r>
      <w:r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  <w:t xml:space="preserve">  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(35 часов, 1 час в неделю)</w:t>
      </w:r>
    </w:p>
    <w:p w:rsidR="006211CC" w:rsidRPr="002D2E12" w:rsidRDefault="006211CC" w:rsidP="002D2E1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7785"/>
        <w:gridCol w:w="1713"/>
      </w:tblGrid>
      <w:tr w:rsidR="002D2E12" w:rsidRPr="000E797F" w:rsidTr="002D2E12">
        <w:trPr>
          <w:trHeight w:val="10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№  </w:t>
            </w:r>
          </w:p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Тема урока</w:t>
            </w:r>
          </w:p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Повторение курса 5 класс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2D2E12" w:rsidRPr="000E797F" w:rsidTr="002D2E12">
        <w:trPr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леточное строение организмов. Царства  Бактерии и Грибы. Царство Растени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ходная контрольная работа №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Глава  1. Строение и многообразие покрытосеменных раст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роение семян дву</w:t>
            </w: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дольных растений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роение семян одно</w:t>
            </w: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дольных растений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иды корней. Типы корневых систе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роение корней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словия произраста</w:t>
            </w: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ния и видоизменения корней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бег. Почки и их строение. Рост и развитие побег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нешнее строение лис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леточное строение листа. Видоизменение листье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Строение стебля. Многообразие стеблей 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идоизменение побе</w:t>
            </w: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го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Цветок и его строение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цве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лоды  и их классификаци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пространение плодов и семя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Глава 2. Жизнь раст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инеральное пита</w:t>
            </w: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ние раст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отосинтез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ыхание раст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парение воды рас</w:t>
            </w: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тениями. Листопа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ередвижение воды и питательных веществ в растен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растание семя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пособы размноже</w:t>
            </w: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ния раст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множение споровых растений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множение семенных раст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гетативное раз</w:t>
            </w: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множение покрыто</w:t>
            </w: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семенных раст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лава 3. Классификация растений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истематика расте</w:t>
            </w: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ласс Двудольные растения. Семейства Крестоцветные и Розоцветны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емейство </w:t>
            </w:r>
            <w:proofErr w:type="gramStart"/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сленовые</w:t>
            </w:r>
            <w:proofErr w:type="gramEnd"/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Бобовы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емейство </w:t>
            </w:r>
            <w:proofErr w:type="gramStart"/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ложноцветные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ласс </w:t>
            </w:r>
            <w:proofErr w:type="gramStart"/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днодольные</w:t>
            </w:r>
            <w:proofErr w:type="gramEnd"/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Семейство </w:t>
            </w:r>
            <w:proofErr w:type="gramStart"/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лаковые</w:t>
            </w:r>
            <w:proofErr w:type="gramEnd"/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Лилейны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ажнейшие сельскохозяйственные растени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лава 4.Природные сообществ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иродные  сообщества. Взаимосвязи в растительном  сообществ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Развитие и смена растительных сообщест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D2E12" w:rsidRPr="000E797F" w:rsidTr="002D2E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лияние хозяйственной деятельности человека на растительный мир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2" w:rsidRPr="000E797F" w:rsidRDefault="002D2E12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E79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211CC" w:rsidRPr="000E797F" w:rsidRDefault="006211CC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211CC" w:rsidRPr="000E797F" w:rsidRDefault="006211CC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211CC" w:rsidRPr="000E797F" w:rsidRDefault="006211CC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211CC" w:rsidRPr="000E797F" w:rsidRDefault="006211CC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211CC" w:rsidRPr="000E797F" w:rsidRDefault="006211CC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211CC" w:rsidRPr="000E797F" w:rsidRDefault="006211CC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211CC" w:rsidRPr="000E797F" w:rsidRDefault="006211CC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211CC" w:rsidRPr="000E797F" w:rsidRDefault="006211CC" w:rsidP="006211C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211CC" w:rsidRPr="000E797F" w:rsidRDefault="006211CC" w:rsidP="006211C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211CC" w:rsidRDefault="006211CC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F37623">
      <w:pPr>
        <w:rPr>
          <w:rFonts w:ascii="PT Astra Serif" w:hAnsi="PT Astra Serif"/>
          <w:sz w:val="28"/>
          <w:szCs w:val="28"/>
        </w:rPr>
      </w:pPr>
    </w:p>
    <w:p w:rsidR="00F37623" w:rsidRDefault="00F37623" w:rsidP="00F37623">
      <w:pPr>
        <w:rPr>
          <w:rFonts w:ascii="PT Astra Serif" w:hAnsi="PT Astra Serif"/>
          <w:sz w:val="28"/>
          <w:szCs w:val="28"/>
        </w:rPr>
      </w:pPr>
    </w:p>
    <w:p w:rsidR="00F37623" w:rsidRDefault="00F37623" w:rsidP="00F37623">
      <w:pPr>
        <w:rPr>
          <w:rFonts w:ascii="PT Astra Serif" w:hAnsi="PT Astra Serif"/>
          <w:sz w:val="28"/>
          <w:szCs w:val="28"/>
        </w:rPr>
      </w:pPr>
    </w:p>
    <w:p w:rsidR="00F37623" w:rsidRDefault="00F37623" w:rsidP="00F37623">
      <w:pPr>
        <w:rPr>
          <w:rFonts w:ascii="PT Astra Serif" w:hAnsi="PT Astra Serif"/>
          <w:sz w:val="28"/>
          <w:szCs w:val="28"/>
        </w:rPr>
      </w:pPr>
    </w:p>
    <w:p w:rsidR="00F37623" w:rsidRDefault="00F37623" w:rsidP="00F37623">
      <w:pPr>
        <w:rPr>
          <w:rFonts w:ascii="PT Astra Serif" w:hAnsi="PT Astra Serif"/>
          <w:sz w:val="28"/>
          <w:szCs w:val="28"/>
        </w:rPr>
      </w:pPr>
    </w:p>
    <w:p w:rsidR="00F37623" w:rsidRDefault="00F37623" w:rsidP="00F37623">
      <w:pPr>
        <w:rPr>
          <w:rFonts w:ascii="PT Astra Serif" w:hAnsi="PT Astra Serif"/>
          <w:sz w:val="28"/>
          <w:szCs w:val="28"/>
        </w:rPr>
      </w:pPr>
    </w:p>
    <w:p w:rsidR="00F37623" w:rsidRPr="00070909" w:rsidRDefault="003B103F" w:rsidP="00F37623">
      <w:pPr>
        <w:rPr>
          <w:rFonts w:ascii="PT Astra Serif" w:hAnsi="PT Astra Serif"/>
          <w:sz w:val="96"/>
          <w:szCs w:val="96"/>
        </w:rPr>
      </w:pPr>
      <w:r>
        <w:rPr>
          <w:rFonts w:ascii="PT Astra Serif" w:hAnsi="PT Astra Serif"/>
          <w:sz w:val="96"/>
          <w:szCs w:val="96"/>
        </w:rPr>
        <w:t xml:space="preserve">   </w:t>
      </w:r>
      <w:r w:rsidR="00F37623" w:rsidRPr="00070909">
        <w:rPr>
          <w:rFonts w:ascii="PT Astra Serif" w:hAnsi="PT Astra Serif"/>
          <w:sz w:val="96"/>
          <w:szCs w:val="96"/>
        </w:rPr>
        <w:t>ПРИЛОЖЕНИЕ</w:t>
      </w: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F376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Pr="00F37623" w:rsidRDefault="00F37623" w:rsidP="00F37623">
      <w:pPr>
        <w:widowControl w:val="0"/>
        <w:snapToGri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3762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Календарно -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F3762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</w:t>
      </w:r>
      <w:r w:rsidRPr="00F3762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ематическое планирование</w:t>
      </w:r>
    </w:p>
    <w:p w:rsidR="00F37623" w:rsidRPr="00F37623" w:rsidRDefault="00F37623" w:rsidP="00F37623">
      <w:pPr>
        <w:widowControl w:val="0"/>
        <w:snapToGri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37623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Биология. Многообразие покрытосеменных растений.  </w:t>
      </w:r>
    </w:p>
    <w:p w:rsidR="00F37623" w:rsidRPr="003B103F" w:rsidRDefault="00F37623" w:rsidP="003B103F">
      <w:pPr>
        <w:widowControl w:val="0"/>
        <w:snapToGri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37623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6 класс</w:t>
      </w:r>
      <w:r w:rsidRPr="00F3762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</w:t>
      </w:r>
      <w:r w:rsidRPr="00F37623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(35 часов, 1 час в неделю)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на 2019 – 2020 учебный год.</w:t>
      </w:r>
      <w:bookmarkStart w:id="0" w:name="_GoBack"/>
      <w:bookmarkEnd w:id="0"/>
    </w:p>
    <w:p w:rsidR="00F37623" w:rsidRPr="00857470" w:rsidRDefault="00F37623" w:rsidP="00F3762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4895"/>
        <w:gridCol w:w="1713"/>
        <w:gridCol w:w="1327"/>
        <w:gridCol w:w="1123"/>
      </w:tblGrid>
      <w:tr w:rsidR="00F37623" w:rsidRPr="00857470" w:rsidTr="00F37623">
        <w:trPr>
          <w:trHeight w:val="10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№  </w:t>
            </w:r>
          </w:p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Тема урока</w:t>
            </w:r>
          </w:p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Дата 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Дата     факт</w:t>
            </w:r>
          </w:p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Повторение курса 5 класс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rPr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леточное строение организмов. Царства  Бактерии и Грибы. Царство Раст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623" w:rsidRPr="00857470" w:rsidRDefault="00134914" w:rsidP="00F37623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03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ходная контрольная работа №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134914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1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Глава  1. Строение и многообразие покрытосеменных раст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роение семян дву</w:t>
            </w: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дольных расте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134914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17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111A05"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134914" w:rsidP="0013491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троение </w:t>
            </w:r>
            <w:r w:rsidR="00F37623"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емян одно</w:t>
            </w:r>
            <w:r w:rsidR="00F37623"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дольных расте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134914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иды корней. Типы корневых систе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134914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роение корне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134914" w:rsidP="00F3762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словия произраста</w:t>
            </w: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ния и видоизменения корне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134914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бег. Почки и их строение. Рост и развитие побег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134914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нешнее строение лист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леточное строение листа. Видоизменение листье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Строение стебля. Многообразие стеблей 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идоизменение побе</w:t>
            </w: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г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Цветок и его строение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цве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лоды  и их классификац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пространение плодов и семя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Глава 2. Жизнь раст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инеральное пита</w:t>
            </w: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ние раст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отосинтез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ыхание раст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парение воды рас</w:t>
            </w: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тениями. Листопа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ередвижение воды и питательных веществ в растен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растание семя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пособы размноже</w:t>
            </w: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ния раст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множение споровых растений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множение семенных раст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гетативное раз</w:t>
            </w: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множение покрыто</w:t>
            </w: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семенных раст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лава 3. Классификация расте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истематика расте</w:t>
            </w: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ласс Двудольные растения. Семейства Крестоцветные и Розоцветны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емейство </w:t>
            </w:r>
            <w:proofErr w:type="gramStart"/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сленовые</w:t>
            </w:r>
            <w:proofErr w:type="gramEnd"/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Бобовы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емейство </w:t>
            </w:r>
            <w:proofErr w:type="gramStart"/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ложноцветны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ласс </w:t>
            </w:r>
            <w:proofErr w:type="gramStart"/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днодольные</w:t>
            </w:r>
            <w:proofErr w:type="gramEnd"/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Семейство </w:t>
            </w:r>
            <w:proofErr w:type="gramStart"/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лаковые</w:t>
            </w:r>
            <w:proofErr w:type="gramEnd"/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Лилейны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ажнейшие сельскохозяйственные раст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лава 4.Природные сообществ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иродные  сообщества. Взаимосвязи в растительном  сообществ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Развитие и смена растительных сообщест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7623" w:rsidRPr="00857470" w:rsidTr="00F3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лияние хозяйственной деятельности человека на растительный мир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574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3" w:rsidRPr="00857470" w:rsidRDefault="00F37623" w:rsidP="00F376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37623" w:rsidRPr="00857470" w:rsidRDefault="00F37623" w:rsidP="00F376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37623" w:rsidRPr="00857470" w:rsidRDefault="00F37623" w:rsidP="00F376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Pr="00857470" w:rsidRDefault="00F37623" w:rsidP="00F376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Pr="00857470" w:rsidRDefault="00F37623" w:rsidP="00F376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Pr="00857470" w:rsidRDefault="00F37623" w:rsidP="00F376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Pr="00857470" w:rsidRDefault="00F37623" w:rsidP="00F376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Pr="00857470" w:rsidRDefault="00F37623" w:rsidP="00F376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Default="00F37623" w:rsidP="00F3762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Pr="00857470" w:rsidRDefault="00F37623" w:rsidP="00F3762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37623" w:rsidRPr="000E797F" w:rsidRDefault="00F37623" w:rsidP="006211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211CC" w:rsidRPr="000E797F" w:rsidRDefault="006211CC" w:rsidP="006211C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79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</w:t>
      </w:r>
    </w:p>
    <w:p w:rsidR="006211CC" w:rsidRPr="000E797F" w:rsidRDefault="006211CC" w:rsidP="006211C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211CC" w:rsidRPr="000E797F" w:rsidRDefault="006211CC" w:rsidP="006211C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211CC" w:rsidRPr="000E797F" w:rsidRDefault="006211CC" w:rsidP="006211C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211CC" w:rsidRPr="000E797F" w:rsidRDefault="006211CC" w:rsidP="006211C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32BA0" w:rsidRPr="000E797F" w:rsidRDefault="00732BA0">
      <w:pPr>
        <w:rPr>
          <w:rFonts w:ascii="PT Astra Serif" w:hAnsi="PT Astra Serif"/>
          <w:sz w:val="28"/>
          <w:szCs w:val="28"/>
        </w:rPr>
      </w:pPr>
    </w:p>
    <w:sectPr w:rsidR="00732BA0" w:rsidRPr="000E797F" w:rsidSect="00E431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60D"/>
    <w:multiLevelType w:val="multilevel"/>
    <w:tmpl w:val="5CD0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22091"/>
    <w:multiLevelType w:val="hybridMultilevel"/>
    <w:tmpl w:val="77F4648A"/>
    <w:lvl w:ilvl="0" w:tplc="F8EC40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73DF4"/>
    <w:multiLevelType w:val="multilevel"/>
    <w:tmpl w:val="EE96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92C50"/>
    <w:multiLevelType w:val="multilevel"/>
    <w:tmpl w:val="76D8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6A3B7A"/>
    <w:multiLevelType w:val="multilevel"/>
    <w:tmpl w:val="F16A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0C64EF"/>
    <w:multiLevelType w:val="multilevel"/>
    <w:tmpl w:val="CE06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5A7C57"/>
    <w:multiLevelType w:val="multilevel"/>
    <w:tmpl w:val="0A604B32"/>
    <w:lvl w:ilvl="0">
      <w:start w:val="2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86EBC"/>
    <w:multiLevelType w:val="multilevel"/>
    <w:tmpl w:val="5F4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D6"/>
    <w:rsid w:val="000E797F"/>
    <w:rsid w:val="00134914"/>
    <w:rsid w:val="002D2E12"/>
    <w:rsid w:val="00355B6D"/>
    <w:rsid w:val="003B103F"/>
    <w:rsid w:val="00404FDE"/>
    <w:rsid w:val="00460904"/>
    <w:rsid w:val="006211CC"/>
    <w:rsid w:val="006C1995"/>
    <w:rsid w:val="00732BA0"/>
    <w:rsid w:val="007615D5"/>
    <w:rsid w:val="00DE1BD6"/>
    <w:rsid w:val="00E43155"/>
    <w:rsid w:val="00EA2DE2"/>
    <w:rsid w:val="00F34096"/>
    <w:rsid w:val="00F3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1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1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A097-5568-4417-8020-5D66DACE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</dc:creator>
  <cp:keywords/>
  <dc:description/>
  <cp:lastModifiedBy>НВ</cp:lastModifiedBy>
  <cp:revision>17</cp:revision>
  <dcterms:created xsi:type="dcterms:W3CDTF">2019-09-08T16:56:00Z</dcterms:created>
  <dcterms:modified xsi:type="dcterms:W3CDTF">2019-09-13T18:09:00Z</dcterms:modified>
</cp:coreProperties>
</file>